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7541" w14:textId="212E0B82" w:rsidR="00FA0FDC" w:rsidRPr="00E67664" w:rsidRDefault="009551DC" w:rsidP="009551DC">
      <w:pPr>
        <w:kinsoku w:val="0"/>
        <w:overflowPunct w:val="0"/>
        <w:autoSpaceDE w:val="0"/>
        <w:autoSpaceDN w:val="0"/>
        <w:spacing w:line="0" w:lineRule="atLeast"/>
        <w:ind w:leftChars="50" w:left="229" w:hangingChars="50" w:hanging="122"/>
        <w:rPr>
          <w:rFonts w:asciiTheme="minorEastAsia" w:hAnsiTheme="minorEastAsia"/>
          <w:color w:val="000000" w:themeColor="text1"/>
          <w:sz w:val="24"/>
          <w:szCs w:val="24"/>
        </w:rPr>
      </w:pP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様式第</w:t>
      </w:r>
      <w:r w:rsidRPr="00E67664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号</w:t>
      </w:r>
      <w:r w:rsidRPr="00E67664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D5E69"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E67664">
        <w:rPr>
          <w:rFonts w:asciiTheme="minorEastAsia" w:hAnsiTheme="minorEastAsia" w:hint="eastAsia"/>
          <w:color w:val="000000" w:themeColor="text1"/>
          <w:sz w:val="24"/>
          <w:szCs w:val="24"/>
        </w:rPr>
        <w:t>条関係</w:t>
      </w:r>
      <w:r w:rsidRPr="00E67664">
        <w:rPr>
          <w:rFonts w:asciiTheme="minorEastAsia" w:hAnsiTheme="minorEastAsia"/>
          <w:color w:val="000000" w:themeColor="text1"/>
          <w:sz w:val="24"/>
          <w:szCs w:val="24"/>
        </w:rPr>
        <w:t>)</w:t>
      </w:r>
    </w:p>
    <w:tbl>
      <w:tblPr>
        <w:tblpPr w:leftFromText="142" w:rightFromText="142" w:vertAnchor="text" w:horzAnchor="margin" w:tblpX="127" w:tblpY="176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45"/>
        <w:gridCol w:w="7236"/>
        <w:gridCol w:w="284"/>
      </w:tblGrid>
      <w:tr w:rsidR="00E67664" w:rsidRPr="00E67664" w14:paraId="07666029" w14:textId="77777777" w:rsidTr="005D2CB9">
        <w:trPr>
          <w:trHeight w:val="4934"/>
        </w:trPr>
        <w:tc>
          <w:tcPr>
            <w:tcW w:w="948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879D5E" w14:textId="1C052DD0" w:rsidR="009551DC" w:rsidRPr="00E67664" w:rsidRDefault="009551DC" w:rsidP="00B11C23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4ACE940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87D2EBF" w14:textId="77777777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まちづくり産業交流プラザ使用料後納申請書</w:t>
            </w:r>
          </w:p>
          <w:p w14:paraId="0000F5F7" w14:textId="1AC79A8C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E8B4C3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6B60E0" w14:textId="7680A42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富谷市長　宛て</w:t>
            </w:r>
          </w:p>
          <w:p w14:paraId="7B70564D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FABBB84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A456E07" w14:textId="14625B8A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050" w:firstLine="4391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年月日　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</w:t>
            </w:r>
            <w:r w:rsidR="00F42A80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日　</w:t>
            </w:r>
          </w:p>
          <w:p w14:paraId="0CC8ECBD" w14:textId="77777777" w:rsidR="00F42A80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050" w:firstLine="2136"/>
              <w:rPr>
                <w:rFonts w:asciiTheme="minorEastAsia" w:hAnsiTheme="minorEastAsia"/>
                <w:color w:val="000000" w:themeColor="text1"/>
                <w:sz w:val="10"/>
                <w:szCs w:val="10"/>
              </w:rPr>
            </w:pPr>
          </w:p>
          <w:p w14:paraId="749AC96C" w14:textId="1E739925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250" w:firstLine="481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団体名　</w:t>
            </w:r>
          </w:p>
          <w:p w14:paraId="712E2DFD" w14:textId="3F1089CF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1850" w:firstLine="3962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申請者　住 </w:t>
            </w:r>
            <w:r w:rsidRPr="00E67664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所</w:t>
            </w:r>
          </w:p>
          <w:p w14:paraId="13A7498F" w14:textId="6ED3F2CF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2250" w:firstLine="4819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氏  名</w:t>
            </w:r>
          </w:p>
          <w:p w14:paraId="13BDB62A" w14:textId="073043FB" w:rsidR="009551DC" w:rsidRPr="00E67664" w:rsidRDefault="00F42A80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2500" w:firstLine="535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（</w:t>
            </w:r>
            <w:r w:rsidR="009551DC" w:rsidRPr="00E67664">
              <w:rPr>
                <w:rFonts w:asciiTheme="minorEastAsia" w:hAnsiTheme="minorEastAsia"/>
                <w:color w:val="000000" w:themeColor="text1"/>
                <w:szCs w:val="21"/>
              </w:rPr>
              <w:t>TEL</w:t>
            </w:r>
            <w:r w:rsidR="009551DC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―　　　　―　　　　</w:t>
            </w:r>
            <w:r w:rsidR="009551DC" w:rsidRPr="00E67664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</w:p>
          <w:p w14:paraId="70021A1C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B08E7F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下記のとおり使用料後納を承認されますよう申請します。</w:t>
            </w:r>
          </w:p>
          <w:p w14:paraId="5F576E62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832940C" w14:textId="77777777" w:rsidR="009551DC" w:rsidRPr="00E67664" w:rsidRDefault="009551DC" w:rsidP="00F42A80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記</w:t>
            </w:r>
          </w:p>
        </w:tc>
      </w:tr>
      <w:tr w:rsidR="00E67664" w:rsidRPr="00E67664" w14:paraId="020B92BC" w14:textId="77777777" w:rsidTr="00B11C23">
        <w:trPr>
          <w:cantSplit/>
          <w:trHeight w:hRule="exact" w:val="1600"/>
        </w:trPr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7D83C987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1745" w:type="dxa"/>
            <w:vAlign w:val="center"/>
          </w:tcPr>
          <w:p w14:paraId="43D72891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使用許可年月日</w:t>
            </w:r>
          </w:p>
          <w:p w14:paraId="0876C066" w14:textId="77777777" w:rsidR="004E5EFF" w:rsidRPr="00E67664" w:rsidRDefault="004E5EFF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03C2B80" w14:textId="183A1CFC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指令番号</w:t>
            </w:r>
          </w:p>
        </w:tc>
        <w:tc>
          <w:tcPr>
            <w:tcW w:w="7236" w:type="dxa"/>
            <w:tcBorders>
              <w:left w:val="nil"/>
            </w:tcBorders>
            <w:vAlign w:val="center"/>
          </w:tcPr>
          <w:p w14:paraId="0F5DABC3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Chars="100" w:left="214" w:firstLineChars="900" w:firstLine="192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年　　　月　　　日　　　　第　　　号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right w:val="single" w:sz="12" w:space="0" w:color="auto"/>
            </w:tcBorders>
          </w:tcPr>
          <w:p w14:paraId="17931EA6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E67664" w:rsidRPr="00E67664" w14:paraId="28D09771" w14:textId="77777777" w:rsidTr="003232BA">
        <w:trPr>
          <w:cantSplit/>
          <w:trHeight w:val="1600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108F444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1F8F9080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理由</w:t>
            </w:r>
          </w:p>
        </w:tc>
        <w:tc>
          <w:tcPr>
            <w:tcW w:w="7236" w:type="dxa"/>
            <w:tcBorders>
              <w:left w:val="nil"/>
            </w:tcBorders>
            <w:vAlign w:val="center"/>
          </w:tcPr>
          <w:p w14:paraId="61A74707" w14:textId="14F144B2" w:rsidR="009551DC" w:rsidRPr="00E67664" w:rsidRDefault="003232BA" w:rsidP="003232BA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使用日当日の申込であり、使用日前までの納入が困難であったため。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95CD126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7664" w:rsidRPr="00E67664" w14:paraId="60483C74" w14:textId="77777777" w:rsidTr="00B11C23">
        <w:trPr>
          <w:cantSplit/>
          <w:trHeight w:val="1600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654E8E75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11BC187E" w14:textId="77777777" w:rsidR="009551DC" w:rsidRPr="00E67664" w:rsidRDefault="009551DC" w:rsidP="004E5EFF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jc w:val="distribute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7236" w:type="dxa"/>
            <w:tcBorders>
              <w:left w:val="nil"/>
            </w:tcBorders>
          </w:tcPr>
          <w:p w14:paraId="78044228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566AF510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7664" w:rsidRPr="00E67664" w14:paraId="11DDD0DA" w14:textId="77777777" w:rsidTr="00B11C23">
        <w:trPr>
          <w:cantSplit/>
          <w:trHeight w:val="1600"/>
        </w:trPr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4E441F95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745" w:type="dxa"/>
            <w:vAlign w:val="center"/>
          </w:tcPr>
          <w:p w14:paraId="267C711F" w14:textId="0A4D2C0C" w:rsidR="009551DC" w:rsidRPr="00E67664" w:rsidRDefault="004E5EFF" w:rsidP="004E5EFF">
            <w:pPr>
              <w:pStyle w:val="af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spacing w:line="0" w:lineRule="atLeast"/>
              <w:ind w:leftChars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決　　</w:t>
            </w:r>
            <w:r w:rsidR="009551DC"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定</w:t>
            </w:r>
          </w:p>
        </w:tc>
        <w:tc>
          <w:tcPr>
            <w:tcW w:w="7236" w:type="dxa"/>
            <w:tcBorders>
              <w:left w:val="nil"/>
            </w:tcBorders>
          </w:tcPr>
          <w:p w14:paraId="0F0C6B83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  <w:right w:val="single" w:sz="12" w:space="0" w:color="auto"/>
            </w:tcBorders>
          </w:tcPr>
          <w:p w14:paraId="6A852B5F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E67664" w:rsidRPr="00E67664" w14:paraId="32E3306A" w14:textId="77777777" w:rsidTr="005D2CB9">
        <w:trPr>
          <w:trHeight w:val="1912"/>
        </w:trPr>
        <w:tc>
          <w:tcPr>
            <w:tcW w:w="948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1FFE9" w14:textId="77777777" w:rsidR="009551DC" w:rsidRPr="00E67664" w:rsidRDefault="009551DC" w:rsidP="009551DC">
            <w:pPr>
              <w:kinsoku w:val="0"/>
              <w:overflowPunct w:val="0"/>
              <w:autoSpaceDE w:val="0"/>
              <w:autoSpaceDN w:val="0"/>
              <w:spacing w:line="0" w:lineRule="atLeast"/>
              <w:ind w:left="214" w:hangingChars="100" w:hanging="214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>注</w:t>
            </w:r>
            <w:r w:rsidRPr="00E67664">
              <w:rPr>
                <w:rFonts w:asciiTheme="minorEastAsia" w:hAnsiTheme="minorEastAsia"/>
                <w:color w:val="000000" w:themeColor="text1"/>
                <w:szCs w:val="21"/>
              </w:rPr>
              <w:t>)</w:t>
            </w:r>
            <w:r w:rsidRPr="00E6766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※印欄は，記入しないこと。</w:t>
            </w:r>
          </w:p>
        </w:tc>
      </w:tr>
    </w:tbl>
    <w:p w14:paraId="6C0172AA" w14:textId="0E98D8B9" w:rsidR="00FA0FDC" w:rsidRPr="00E67664" w:rsidRDefault="00FA0FDC" w:rsidP="009551DC">
      <w:pPr>
        <w:kinsoku w:val="0"/>
        <w:overflowPunct w:val="0"/>
        <w:autoSpaceDE w:val="0"/>
        <w:autoSpaceDN w:val="0"/>
        <w:spacing w:line="0" w:lineRule="atLeast"/>
        <w:ind w:left="214" w:hangingChars="100" w:hanging="214"/>
        <w:rPr>
          <w:rFonts w:asciiTheme="minorEastAsia" w:hAnsiTheme="minorEastAsia"/>
          <w:color w:val="000000" w:themeColor="text1"/>
          <w:szCs w:val="21"/>
        </w:rPr>
      </w:pPr>
    </w:p>
    <w:p w14:paraId="18BEF984" w14:textId="7176FB4A" w:rsidR="00FA0FDC" w:rsidRPr="00E67664" w:rsidRDefault="00FA0FDC" w:rsidP="009551DC">
      <w:pPr>
        <w:kinsoku w:val="0"/>
        <w:overflowPunct w:val="0"/>
        <w:autoSpaceDE w:val="0"/>
        <w:autoSpaceDN w:val="0"/>
        <w:spacing w:line="0" w:lineRule="atLeast"/>
        <w:rPr>
          <w:rFonts w:asciiTheme="minorEastAsia" w:hAnsiTheme="minorEastAsia"/>
          <w:color w:val="000000" w:themeColor="text1"/>
          <w:szCs w:val="21"/>
        </w:rPr>
      </w:pPr>
    </w:p>
    <w:sectPr w:rsidR="00FA0FDC" w:rsidRPr="00E67664" w:rsidSect="002D5E69">
      <w:footerReference w:type="default" r:id="rId8"/>
      <w:pgSz w:w="11906" w:h="16838" w:code="9"/>
      <w:pgMar w:top="1134" w:right="1418" w:bottom="1134" w:left="1418" w:header="851" w:footer="567" w:gutter="0"/>
      <w:pgNumType w:start="4"/>
      <w:cols w:space="425"/>
      <w:docGrid w:type="linesAndChars" w:linePitch="47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F3FE" w14:textId="77777777" w:rsidR="00E42E93" w:rsidRDefault="00E42E93" w:rsidP="002540F2">
      <w:r>
        <w:separator/>
      </w:r>
    </w:p>
  </w:endnote>
  <w:endnote w:type="continuationSeparator" w:id="0">
    <w:p w14:paraId="7959365F" w14:textId="77777777" w:rsidR="00E42E93" w:rsidRDefault="00E42E93" w:rsidP="0025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A87DE" w14:textId="77777777" w:rsidR="002A11FD" w:rsidRDefault="002A11FD" w:rsidP="00B0344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108A" w14:textId="77777777" w:rsidR="00E42E93" w:rsidRDefault="00E42E93" w:rsidP="002540F2">
      <w:r>
        <w:separator/>
      </w:r>
    </w:p>
  </w:footnote>
  <w:footnote w:type="continuationSeparator" w:id="0">
    <w:p w14:paraId="3082DF76" w14:textId="77777777" w:rsidR="00E42E93" w:rsidRDefault="00E42E93" w:rsidP="0025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176F"/>
    <w:multiLevelType w:val="hybridMultilevel"/>
    <w:tmpl w:val="09927598"/>
    <w:lvl w:ilvl="0" w:tplc="5FB4EF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8D1A16"/>
    <w:multiLevelType w:val="hybridMultilevel"/>
    <w:tmpl w:val="E188A47A"/>
    <w:lvl w:ilvl="0" w:tplc="89446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5A1415"/>
    <w:multiLevelType w:val="hybridMultilevel"/>
    <w:tmpl w:val="D972A1D8"/>
    <w:lvl w:ilvl="0" w:tplc="57E45964"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235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E5"/>
    <w:rsid w:val="00000F8C"/>
    <w:rsid w:val="00004169"/>
    <w:rsid w:val="00004DF7"/>
    <w:rsid w:val="00005909"/>
    <w:rsid w:val="0002035D"/>
    <w:rsid w:val="00042BD4"/>
    <w:rsid w:val="000433FE"/>
    <w:rsid w:val="0005062A"/>
    <w:rsid w:val="00051190"/>
    <w:rsid w:val="000527A2"/>
    <w:rsid w:val="0006629F"/>
    <w:rsid w:val="0006663E"/>
    <w:rsid w:val="00082FAC"/>
    <w:rsid w:val="000852E1"/>
    <w:rsid w:val="00085B98"/>
    <w:rsid w:val="00085DED"/>
    <w:rsid w:val="000940B4"/>
    <w:rsid w:val="000A06B0"/>
    <w:rsid w:val="000B52B1"/>
    <w:rsid w:val="000C3E6D"/>
    <w:rsid w:val="000D2BC3"/>
    <w:rsid w:val="000D70E2"/>
    <w:rsid w:val="000F1353"/>
    <w:rsid w:val="000F3A05"/>
    <w:rsid w:val="000F59FD"/>
    <w:rsid w:val="00100C27"/>
    <w:rsid w:val="001068CF"/>
    <w:rsid w:val="001168BE"/>
    <w:rsid w:val="00132EB1"/>
    <w:rsid w:val="00133E73"/>
    <w:rsid w:val="00137FF0"/>
    <w:rsid w:val="00141A2C"/>
    <w:rsid w:val="00143C05"/>
    <w:rsid w:val="00145BF4"/>
    <w:rsid w:val="00157BAD"/>
    <w:rsid w:val="00164F59"/>
    <w:rsid w:val="00165752"/>
    <w:rsid w:val="00177753"/>
    <w:rsid w:val="0018775C"/>
    <w:rsid w:val="001B05CC"/>
    <w:rsid w:val="001B74BA"/>
    <w:rsid w:val="001C08F4"/>
    <w:rsid w:val="001D5B45"/>
    <w:rsid w:val="00201E8F"/>
    <w:rsid w:val="00210296"/>
    <w:rsid w:val="00210FEF"/>
    <w:rsid w:val="00221B54"/>
    <w:rsid w:val="002540F2"/>
    <w:rsid w:val="00254924"/>
    <w:rsid w:val="0027088D"/>
    <w:rsid w:val="0028093E"/>
    <w:rsid w:val="00286DDB"/>
    <w:rsid w:val="00286EE5"/>
    <w:rsid w:val="002A11FD"/>
    <w:rsid w:val="002A3C2A"/>
    <w:rsid w:val="002A642A"/>
    <w:rsid w:val="002B470E"/>
    <w:rsid w:val="002C0172"/>
    <w:rsid w:val="002D5E69"/>
    <w:rsid w:val="002E3E94"/>
    <w:rsid w:val="002F4533"/>
    <w:rsid w:val="00316D82"/>
    <w:rsid w:val="00321EF8"/>
    <w:rsid w:val="003232BA"/>
    <w:rsid w:val="003363C5"/>
    <w:rsid w:val="00336AAF"/>
    <w:rsid w:val="00344E6F"/>
    <w:rsid w:val="003561B6"/>
    <w:rsid w:val="00356F64"/>
    <w:rsid w:val="00362940"/>
    <w:rsid w:val="0038518D"/>
    <w:rsid w:val="00386556"/>
    <w:rsid w:val="003865EA"/>
    <w:rsid w:val="0039056B"/>
    <w:rsid w:val="003A220C"/>
    <w:rsid w:val="003B055E"/>
    <w:rsid w:val="003B23BB"/>
    <w:rsid w:val="003B47F0"/>
    <w:rsid w:val="003D08AE"/>
    <w:rsid w:val="003E27DF"/>
    <w:rsid w:val="003F1BF8"/>
    <w:rsid w:val="00404B1B"/>
    <w:rsid w:val="00404EA9"/>
    <w:rsid w:val="004110D0"/>
    <w:rsid w:val="00416BF5"/>
    <w:rsid w:val="0042063D"/>
    <w:rsid w:val="00420EDE"/>
    <w:rsid w:val="004249D0"/>
    <w:rsid w:val="00445818"/>
    <w:rsid w:val="00472A65"/>
    <w:rsid w:val="00474761"/>
    <w:rsid w:val="00482552"/>
    <w:rsid w:val="004857E8"/>
    <w:rsid w:val="00485909"/>
    <w:rsid w:val="00492AD4"/>
    <w:rsid w:val="00494E97"/>
    <w:rsid w:val="004B0D4F"/>
    <w:rsid w:val="004B22D5"/>
    <w:rsid w:val="004B695F"/>
    <w:rsid w:val="004C6CEF"/>
    <w:rsid w:val="004D1844"/>
    <w:rsid w:val="004E5EFF"/>
    <w:rsid w:val="00523542"/>
    <w:rsid w:val="005240DF"/>
    <w:rsid w:val="005462CB"/>
    <w:rsid w:val="005567C2"/>
    <w:rsid w:val="00556C57"/>
    <w:rsid w:val="00557094"/>
    <w:rsid w:val="00557A29"/>
    <w:rsid w:val="00577EB7"/>
    <w:rsid w:val="00586613"/>
    <w:rsid w:val="0059202D"/>
    <w:rsid w:val="00594FA0"/>
    <w:rsid w:val="005A30EC"/>
    <w:rsid w:val="005B0B57"/>
    <w:rsid w:val="005B20DD"/>
    <w:rsid w:val="005B2FC0"/>
    <w:rsid w:val="005B44CA"/>
    <w:rsid w:val="005C1A27"/>
    <w:rsid w:val="005C44D3"/>
    <w:rsid w:val="005C499C"/>
    <w:rsid w:val="005C64AA"/>
    <w:rsid w:val="005C65CF"/>
    <w:rsid w:val="005D2B61"/>
    <w:rsid w:val="005D2CB9"/>
    <w:rsid w:val="005E5549"/>
    <w:rsid w:val="005F164A"/>
    <w:rsid w:val="005F25CE"/>
    <w:rsid w:val="005F4D84"/>
    <w:rsid w:val="005F6FA7"/>
    <w:rsid w:val="00605B52"/>
    <w:rsid w:val="00606E38"/>
    <w:rsid w:val="00611E1A"/>
    <w:rsid w:val="00622F0B"/>
    <w:rsid w:val="006279EE"/>
    <w:rsid w:val="00637298"/>
    <w:rsid w:val="00640E94"/>
    <w:rsid w:val="00641928"/>
    <w:rsid w:val="0064611B"/>
    <w:rsid w:val="0065295C"/>
    <w:rsid w:val="00671760"/>
    <w:rsid w:val="006728FF"/>
    <w:rsid w:val="006742A4"/>
    <w:rsid w:val="00681613"/>
    <w:rsid w:val="00683F37"/>
    <w:rsid w:val="00684449"/>
    <w:rsid w:val="00686A8E"/>
    <w:rsid w:val="00692FF6"/>
    <w:rsid w:val="0069323D"/>
    <w:rsid w:val="00697289"/>
    <w:rsid w:val="006B4EE6"/>
    <w:rsid w:val="006C3774"/>
    <w:rsid w:val="006E1B4C"/>
    <w:rsid w:val="006E340A"/>
    <w:rsid w:val="006F74F6"/>
    <w:rsid w:val="0070190E"/>
    <w:rsid w:val="00720939"/>
    <w:rsid w:val="007216CF"/>
    <w:rsid w:val="00722ABD"/>
    <w:rsid w:val="007429C6"/>
    <w:rsid w:val="0074592D"/>
    <w:rsid w:val="007742BF"/>
    <w:rsid w:val="007758AB"/>
    <w:rsid w:val="00776B7D"/>
    <w:rsid w:val="007800BA"/>
    <w:rsid w:val="007945A9"/>
    <w:rsid w:val="007A0EF2"/>
    <w:rsid w:val="007A4CFF"/>
    <w:rsid w:val="007C1D1D"/>
    <w:rsid w:val="007C6333"/>
    <w:rsid w:val="007C7931"/>
    <w:rsid w:val="007D2CE3"/>
    <w:rsid w:val="007E6216"/>
    <w:rsid w:val="0080189A"/>
    <w:rsid w:val="008039EE"/>
    <w:rsid w:val="0082026E"/>
    <w:rsid w:val="0082753F"/>
    <w:rsid w:val="008323C0"/>
    <w:rsid w:val="008328E5"/>
    <w:rsid w:val="00834A5A"/>
    <w:rsid w:val="00837A67"/>
    <w:rsid w:val="0084252F"/>
    <w:rsid w:val="008711F2"/>
    <w:rsid w:val="00875E9B"/>
    <w:rsid w:val="00887FDE"/>
    <w:rsid w:val="00897293"/>
    <w:rsid w:val="008B149B"/>
    <w:rsid w:val="008C35B4"/>
    <w:rsid w:val="008C49B2"/>
    <w:rsid w:val="008D08EE"/>
    <w:rsid w:val="008E5AED"/>
    <w:rsid w:val="008F4A0F"/>
    <w:rsid w:val="008F5506"/>
    <w:rsid w:val="00902D95"/>
    <w:rsid w:val="0090694D"/>
    <w:rsid w:val="00907076"/>
    <w:rsid w:val="00915C87"/>
    <w:rsid w:val="0093089C"/>
    <w:rsid w:val="00930AA0"/>
    <w:rsid w:val="00931212"/>
    <w:rsid w:val="00932DE8"/>
    <w:rsid w:val="00935502"/>
    <w:rsid w:val="00935AE1"/>
    <w:rsid w:val="00943834"/>
    <w:rsid w:val="00944452"/>
    <w:rsid w:val="0094451D"/>
    <w:rsid w:val="00952B91"/>
    <w:rsid w:val="009551AD"/>
    <w:rsid w:val="009551DC"/>
    <w:rsid w:val="009554D1"/>
    <w:rsid w:val="0096318B"/>
    <w:rsid w:val="009667CE"/>
    <w:rsid w:val="00976B3F"/>
    <w:rsid w:val="00976E22"/>
    <w:rsid w:val="00984897"/>
    <w:rsid w:val="00986E53"/>
    <w:rsid w:val="009927F7"/>
    <w:rsid w:val="0099303A"/>
    <w:rsid w:val="00995339"/>
    <w:rsid w:val="009975DA"/>
    <w:rsid w:val="009979D7"/>
    <w:rsid w:val="009A3751"/>
    <w:rsid w:val="009A4294"/>
    <w:rsid w:val="009A7699"/>
    <w:rsid w:val="009B6918"/>
    <w:rsid w:val="009D0528"/>
    <w:rsid w:val="009D755D"/>
    <w:rsid w:val="009F5751"/>
    <w:rsid w:val="00A03563"/>
    <w:rsid w:val="00A04CBA"/>
    <w:rsid w:val="00A14204"/>
    <w:rsid w:val="00A20299"/>
    <w:rsid w:val="00A21E9B"/>
    <w:rsid w:val="00A2228F"/>
    <w:rsid w:val="00A24459"/>
    <w:rsid w:val="00A26E2B"/>
    <w:rsid w:val="00A32069"/>
    <w:rsid w:val="00A32492"/>
    <w:rsid w:val="00A34C34"/>
    <w:rsid w:val="00A4729A"/>
    <w:rsid w:val="00A5328A"/>
    <w:rsid w:val="00A54423"/>
    <w:rsid w:val="00A55A47"/>
    <w:rsid w:val="00A630DC"/>
    <w:rsid w:val="00A6494C"/>
    <w:rsid w:val="00A679CD"/>
    <w:rsid w:val="00A82504"/>
    <w:rsid w:val="00A90B51"/>
    <w:rsid w:val="00AA25C5"/>
    <w:rsid w:val="00AB1C55"/>
    <w:rsid w:val="00AB3499"/>
    <w:rsid w:val="00AB644B"/>
    <w:rsid w:val="00AC079B"/>
    <w:rsid w:val="00AC25D4"/>
    <w:rsid w:val="00AC4163"/>
    <w:rsid w:val="00AC4ACB"/>
    <w:rsid w:val="00AC7A48"/>
    <w:rsid w:val="00AD16C3"/>
    <w:rsid w:val="00AD36AB"/>
    <w:rsid w:val="00AD50BE"/>
    <w:rsid w:val="00AE585B"/>
    <w:rsid w:val="00AF3210"/>
    <w:rsid w:val="00B00469"/>
    <w:rsid w:val="00B0344A"/>
    <w:rsid w:val="00B11C23"/>
    <w:rsid w:val="00B170AF"/>
    <w:rsid w:val="00B21ED2"/>
    <w:rsid w:val="00B23A79"/>
    <w:rsid w:val="00B26A3F"/>
    <w:rsid w:val="00B3029C"/>
    <w:rsid w:val="00B32825"/>
    <w:rsid w:val="00B407F5"/>
    <w:rsid w:val="00B43941"/>
    <w:rsid w:val="00B524EC"/>
    <w:rsid w:val="00B85B86"/>
    <w:rsid w:val="00B907B9"/>
    <w:rsid w:val="00B924F5"/>
    <w:rsid w:val="00B9351A"/>
    <w:rsid w:val="00B93E0D"/>
    <w:rsid w:val="00B94E56"/>
    <w:rsid w:val="00B95751"/>
    <w:rsid w:val="00BB1B45"/>
    <w:rsid w:val="00BD056F"/>
    <w:rsid w:val="00BD58AB"/>
    <w:rsid w:val="00BE35BB"/>
    <w:rsid w:val="00BF36FE"/>
    <w:rsid w:val="00C05211"/>
    <w:rsid w:val="00C101D5"/>
    <w:rsid w:val="00C12C85"/>
    <w:rsid w:val="00C13362"/>
    <w:rsid w:val="00C26089"/>
    <w:rsid w:val="00C26A4B"/>
    <w:rsid w:val="00C41463"/>
    <w:rsid w:val="00C42D25"/>
    <w:rsid w:val="00C61431"/>
    <w:rsid w:val="00C86B38"/>
    <w:rsid w:val="00C95BCD"/>
    <w:rsid w:val="00CA039C"/>
    <w:rsid w:val="00CB2EAB"/>
    <w:rsid w:val="00CC277D"/>
    <w:rsid w:val="00CC2903"/>
    <w:rsid w:val="00CC369F"/>
    <w:rsid w:val="00CC50D4"/>
    <w:rsid w:val="00CD4F47"/>
    <w:rsid w:val="00CE0FED"/>
    <w:rsid w:val="00CF6F46"/>
    <w:rsid w:val="00CF76C0"/>
    <w:rsid w:val="00CF775D"/>
    <w:rsid w:val="00D04259"/>
    <w:rsid w:val="00D054D6"/>
    <w:rsid w:val="00D07D7F"/>
    <w:rsid w:val="00D16553"/>
    <w:rsid w:val="00D16A3F"/>
    <w:rsid w:val="00D213D5"/>
    <w:rsid w:val="00D317BA"/>
    <w:rsid w:val="00D40858"/>
    <w:rsid w:val="00D44BCF"/>
    <w:rsid w:val="00D5087E"/>
    <w:rsid w:val="00D71531"/>
    <w:rsid w:val="00D72374"/>
    <w:rsid w:val="00D7410E"/>
    <w:rsid w:val="00D761C7"/>
    <w:rsid w:val="00D8578D"/>
    <w:rsid w:val="00D90C69"/>
    <w:rsid w:val="00D92160"/>
    <w:rsid w:val="00D941BC"/>
    <w:rsid w:val="00D95D50"/>
    <w:rsid w:val="00DB03CC"/>
    <w:rsid w:val="00DB27E5"/>
    <w:rsid w:val="00DB3185"/>
    <w:rsid w:val="00DD3C95"/>
    <w:rsid w:val="00DE2516"/>
    <w:rsid w:val="00DE51F2"/>
    <w:rsid w:val="00DE7A62"/>
    <w:rsid w:val="00DF2273"/>
    <w:rsid w:val="00DF717F"/>
    <w:rsid w:val="00E157F5"/>
    <w:rsid w:val="00E16D05"/>
    <w:rsid w:val="00E26D8E"/>
    <w:rsid w:val="00E363B5"/>
    <w:rsid w:val="00E42E93"/>
    <w:rsid w:val="00E562A5"/>
    <w:rsid w:val="00E57A1C"/>
    <w:rsid w:val="00E66DCA"/>
    <w:rsid w:val="00E671AB"/>
    <w:rsid w:val="00E67664"/>
    <w:rsid w:val="00E67D4A"/>
    <w:rsid w:val="00E70241"/>
    <w:rsid w:val="00E70264"/>
    <w:rsid w:val="00E7106E"/>
    <w:rsid w:val="00E81719"/>
    <w:rsid w:val="00E8663B"/>
    <w:rsid w:val="00E876A4"/>
    <w:rsid w:val="00E87E15"/>
    <w:rsid w:val="00E9470B"/>
    <w:rsid w:val="00E95232"/>
    <w:rsid w:val="00EA56C5"/>
    <w:rsid w:val="00EB5BD3"/>
    <w:rsid w:val="00EB6864"/>
    <w:rsid w:val="00EC2F14"/>
    <w:rsid w:val="00EC3688"/>
    <w:rsid w:val="00ED22BE"/>
    <w:rsid w:val="00ED4F2A"/>
    <w:rsid w:val="00EE69E5"/>
    <w:rsid w:val="00EE7A29"/>
    <w:rsid w:val="00F00B8B"/>
    <w:rsid w:val="00F05689"/>
    <w:rsid w:val="00F07D72"/>
    <w:rsid w:val="00F2128A"/>
    <w:rsid w:val="00F239B8"/>
    <w:rsid w:val="00F25809"/>
    <w:rsid w:val="00F31E1F"/>
    <w:rsid w:val="00F3228A"/>
    <w:rsid w:val="00F3399D"/>
    <w:rsid w:val="00F35C90"/>
    <w:rsid w:val="00F37A48"/>
    <w:rsid w:val="00F42A80"/>
    <w:rsid w:val="00F4720B"/>
    <w:rsid w:val="00F50A17"/>
    <w:rsid w:val="00F5596A"/>
    <w:rsid w:val="00F601BA"/>
    <w:rsid w:val="00F833F0"/>
    <w:rsid w:val="00FA0FDC"/>
    <w:rsid w:val="00FC0861"/>
    <w:rsid w:val="00FC3D08"/>
    <w:rsid w:val="00FC66F9"/>
    <w:rsid w:val="00FC711C"/>
    <w:rsid w:val="00FD370E"/>
    <w:rsid w:val="00FD3975"/>
    <w:rsid w:val="00FD7306"/>
    <w:rsid w:val="00FE3230"/>
    <w:rsid w:val="00FE5F65"/>
    <w:rsid w:val="00FF0214"/>
    <w:rsid w:val="00FF08CD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65E2F4"/>
  <w15:docId w15:val="{F31F5C2E-FA84-4796-8B3F-342D3C5A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9E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D08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08E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C44D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540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0F2"/>
  </w:style>
  <w:style w:type="paragraph" w:styleId="a8">
    <w:name w:val="footer"/>
    <w:basedOn w:val="a"/>
    <w:link w:val="a9"/>
    <w:uiPriority w:val="99"/>
    <w:unhideWhenUsed/>
    <w:rsid w:val="002540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0F2"/>
  </w:style>
  <w:style w:type="table" w:styleId="aa">
    <w:name w:val="Table Grid"/>
    <w:basedOn w:val="a1"/>
    <w:uiPriority w:val="59"/>
    <w:rsid w:val="0025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22F0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F0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2F0B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F0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F0B"/>
    <w:rPr>
      <w:b/>
      <w:bCs/>
    </w:rPr>
  </w:style>
  <w:style w:type="paragraph" w:styleId="af0">
    <w:name w:val="List Paragraph"/>
    <w:basedOn w:val="a"/>
    <w:uiPriority w:val="34"/>
    <w:qFormat/>
    <w:rsid w:val="004E5E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85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8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94690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892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0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82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5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9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601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26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0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0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5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37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4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02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07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3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9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4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6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5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1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4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2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83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1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72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4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41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50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5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62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4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04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97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13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8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3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0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7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3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1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0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89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0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8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0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2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0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2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7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98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9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11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5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02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6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028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64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31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487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6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7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7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813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01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460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6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9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39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8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30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6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0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0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0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2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6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4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8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5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53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35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883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223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C05B-6EBE-4415-8234-BD19C8ED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加代</dc:creator>
  <cp:lastModifiedBy>佐々木 浩太</cp:lastModifiedBy>
  <cp:revision>3</cp:revision>
  <cp:lastPrinted>2019-06-06T05:13:00Z</cp:lastPrinted>
  <dcterms:created xsi:type="dcterms:W3CDTF">2019-06-05T05:21:00Z</dcterms:created>
  <dcterms:modified xsi:type="dcterms:W3CDTF">2019-06-06T05:15:00Z</dcterms:modified>
</cp:coreProperties>
</file>